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F13AC67" w:rsidR="001C7C84" w:rsidRDefault="00BC54E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6, 2029 - April 22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730499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C54E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B615B75" w:rsidR="008A7A6A" w:rsidRPr="003B5534" w:rsidRDefault="00BC54E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FD05624" w:rsidR="00611FFE" w:rsidRPr="00611FFE" w:rsidRDefault="00BC54E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F4B55DB" w:rsidR="00AA6673" w:rsidRPr="003B5534" w:rsidRDefault="00BC54E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6EBB3DB" w:rsidR="00611FFE" w:rsidRPr="00611FFE" w:rsidRDefault="00BC54E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3DD9CB1" w:rsidR="00AA6673" w:rsidRPr="003B5534" w:rsidRDefault="00BC54E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D03BA4A" w:rsidR="006F2344" w:rsidRDefault="00BC54E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41A6466" w:rsidR="00AA6673" w:rsidRPr="00104144" w:rsidRDefault="00BC54E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726288C" w:rsidR="00611FFE" w:rsidRPr="00611FFE" w:rsidRDefault="00BC54E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7285C0C" w:rsidR="00AA6673" w:rsidRPr="003B5534" w:rsidRDefault="00BC54E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2B2B77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C54E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F4CAF55" w:rsidR="00AA6673" w:rsidRPr="003B5534" w:rsidRDefault="00BC54E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15272D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C54E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91DF259" w:rsidR="00AA6673" w:rsidRPr="003B5534" w:rsidRDefault="00BC54E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C54E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C54E9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9 weekly calendar</dc:title>
  <dc:subject>Free weekly calendar template for  April 16 to April 22, 2029</dc:subject>
  <dc:creator>General Blue Corporation</dc:creator>
  <keywords>Week 16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